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52E1B04" w14:textId="77777777" w:rsidR="00D029B2" w:rsidRPr="008A5DAA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5DAA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Pr="008A5DAA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Pr="008A5DAA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Default="00D029B2" w:rsidP="00D029B2">
      <w:pPr>
        <w:pStyle w:val="Standard"/>
        <w:jc w:val="both"/>
      </w:pPr>
      <w:r w:rsidRPr="008A5DAA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Default="00D029B2" w:rsidP="00D029B2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5FCF8FCB" w14:textId="77777777" w:rsidR="00D029B2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A16871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1687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A16871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DB8B0" w14:textId="415FD30A" w:rsidR="006540B5" w:rsidRPr="006540B5" w:rsidRDefault="006540B5" w:rsidP="006540B5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540B5">
        <w:rPr>
          <w:rFonts w:ascii="Arial" w:hAnsi="Arial" w:cs="Arial"/>
          <w:b/>
          <w:bCs/>
          <w:color w:val="000000"/>
          <w:sz w:val="20"/>
          <w:szCs w:val="20"/>
        </w:rPr>
        <w:t>Qualitat de la seqüència (fins a 25 punts)</w:t>
      </w:r>
    </w:p>
    <w:p w14:paraId="66845BBA" w14:textId="6FB1E3B9" w:rsidR="00D029B2" w:rsidRPr="006540B5" w:rsidRDefault="006540B5" w:rsidP="006540B5">
      <w:pPr>
        <w:pStyle w:val="Standard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540B5">
        <w:rPr>
          <w:rFonts w:ascii="Arial" w:hAnsi="Arial" w:cs="Arial"/>
          <w:color w:val="000000"/>
          <w:sz w:val="20"/>
          <w:szCs w:val="20"/>
        </w:rPr>
        <w:t>Es valorarà que la qualitat de la seqüència sigui igual o superior al 90% de bases a qualitat &gt;Q30 per tal d’assegurar una màxima precisió i qualitat de les dades.</w:t>
      </w:r>
      <w:r w:rsidRPr="006540B5">
        <w:t xml:space="preserve"> </w:t>
      </w:r>
      <w:r w:rsidRPr="006540B5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 la fitxa tècnica i/o documentació tècnica pertinent on s’indiqui clarament que es disposa d’aquesta funcionalitat</w:t>
      </w:r>
    </w:p>
    <w:p w14:paraId="2AECAC83" w14:textId="77777777" w:rsidR="008A5DAA" w:rsidRPr="006540B5" w:rsidRDefault="008A5DAA" w:rsidP="008A5DAA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EBFD931" w14:textId="77777777" w:rsidR="00D029B2" w:rsidRPr="006540B5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20FC18DA" w14:textId="77777777" w:rsidR="00D029B2" w:rsidRPr="006540B5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21D51AD0" w14:textId="4C49E964" w:rsidR="00D029B2" w:rsidRPr="006540B5" w:rsidRDefault="00D029B2" w:rsidP="006540B5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6540B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6540B5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077271DD" w14:textId="77777777" w:rsidR="00D029B2" w:rsidRPr="00941EA6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highlight w:val="yellow"/>
          <w:lang w:eastAsia="es-ES" w:bidi="ar-SA"/>
        </w:rPr>
      </w:pPr>
    </w:p>
    <w:p w14:paraId="2C43096B" w14:textId="499056D4" w:rsidR="006540B5" w:rsidRPr="006540B5" w:rsidRDefault="006540B5" w:rsidP="006540B5">
      <w:pPr>
        <w:pStyle w:val="Standard"/>
        <w:numPr>
          <w:ilvl w:val="0"/>
          <w:numId w:val="26"/>
        </w:numPr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6540B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Precàrregues</w:t>
      </w:r>
      <w:proofErr w:type="spellEnd"/>
      <w:r w:rsidRPr="006540B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 xml:space="preserve"> sense espera (fins a 15 punts)</w:t>
      </w:r>
    </w:p>
    <w:p w14:paraId="0BECAEDF" w14:textId="7EC75697" w:rsidR="008A5DAA" w:rsidRPr="006540B5" w:rsidRDefault="006540B5" w:rsidP="008A5DAA">
      <w:pPr>
        <w:pStyle w:val="Standard"/>
        <w:spacing w:before="120"/>
        <w:ind w:left="72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Es valorarà que l’equipament tingui la capacitat de realitzar </w:t>
      </w:r>
      <w:proofErr w:type="spellStart"/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>precàrregues</w:t>
      </w:r>
      <w:proofErr w:type="spellEnd"/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sense haver d’esperar que finalitzi l’execució en curs per tal de no haver d’aturar l’activitat diagnòstica en cap moment i optimitzar els temps de càrrega. </w:t>
      </w:r>
      <w:r w:rsidRPr="006540B5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 la fitxa tècnica i/o documentació tècnica pertinent on s’indiqui clarament que es disposa d’aquesta funcionalitat</w:t>
      </w:r>
      <w:r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.</w:t>
      </w:r>
    </w:p>
    <w:p w14:paraId="4049EDE1" w14:textId="77777777" w:rsidR="008A5DAA" w:rsidRPr="006540B5" w:rsidRDefault="008A5DAA" w:rsidP="008A5DAA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97442E9" w14:textId="77777777" w:rsidR="008A5DAA" w:rsidRPr="006540B5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6C37ABC0" w14:textId="77777777" w:rsidR="008A5DAA" w:rsidRPr="006540B5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2EC4CD0D" w14:textId="77777777" w:rsidR="008A5DAA" w:rsidRPr="006540B5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6540B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6540B5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Pr="00941EA6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highlight w:val="yellow"/>
          <w:lang w:eastAsia="en-US"/>
        </w:rPr>
      </w:pPr>
    </w:p>
    <w:p w14:paraId="153F4B70" w14:textId="77777777" w:rsidR="006540B5" w:rsidRPr="006540B5" w:rsidRDefault="006540B5" w:rsidP="00A55424">
      <w:pPr>
        <w:pStyle w:val="Standard"/>
        <w:numPr>
          <w:ilvl w:val="0"/>
          <w:numId w:val="26"/>
        </w:numPr>
        <w:spacing w:before="120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0B5">
        <w:rPr>
          <w:rFonts w:ascii="Arial" w:eastAsia="Calibri" w:hAnsi="Arial" w:cs="Arial"/>
          <w:b/>
          <w:sz w:val="20"/>
          <w:szCs w:val="20"/>
          <w:lang w:eastAsia="en-US"/>
        </w:rPr>
        <w:t>Reactius per a la posada en marxa (fins a 5 punts)</w:t>
      </w:r>
    </w:p>
    <w:p w14:paraId="09EEA5BB" w14:textId="0A6F2CEE" w:rsidR="008A5DAA" w:rsidRDefault="006540B5" w:rsidP="006540B5">
      <w:pPr>
        <w:pStyle w:val="Standard"/>
        <w:spacing w:before="120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540B5">
        <w:rPr>
          <w:rFonts w:ascii="Arial" w:hAnsi="Arial" w:cs="Arial"/>
          <w:color w:val="000000" w:themeColor="text1"/>
          <w:sz w:val="20"/>
          <w:szCs w:val="20"/>
        </w:rPr>
        <w:t xml:space="preserve">Es valorarà que la formació de l’equipament s’aportin per l’adjudicatari els reactius propis per tal de validar pertinentment el funcionament de l’equipament adquirit, de conformitat amb la clàusula 6 del plec de prescripcions tècniques. </w:t>
      </w:r>
      <w:r w:rsidRPr="006540B5">
        <w:rPr>
          <w:rFonts w:ascii="Arial" w:hAnsi="Arial" w:cs="Arial"/>
          <w:i/>
          <w:iCs/>
          <w:color w:val="000000" w:themeColor="text1"/>
          <w:sz w:val="20"/>
          <w:szCs w:val="20"/>
        </w:rPr>
        <w:t>Per obtenir la puntuació total, caldrà que els licitadors ho acreditin mitjançant l’aportació d'una declaració responsable on s’indiqui clarament que es disposa d’aquesta funcionalitat.</w:t>
      </w:r>
    </w:p>
    <w:p w14:paraId="3AE7DE67" w14:textId="77777777" w:rsidR="006540B5" w:rsidRDefault="006540B5" w:rsidP="006540B5">
      <w:pPr>
        <w:pStyle w:val="Standard"/>
        <w:spacing w:before="120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58E6DB6A" w14:textId="77777777" w:rsidR="006540B5" w:rsidRPr="006540B5" w:rsidRDefault="006540B5" w:rsidP="006540B5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2B7C57F0" w14:textId="77777777" w:rsidR="006540B5" w:rsidRPr="006540B5" w:rsidRDefault="006540B5" w:rsidP="006540B5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6540B5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</w:p>
    <w:p w14:paraId="5C465147" w14:textId="395A1D90" w:rsidR="006540B5" w:rsidRPr="006540B5" w:rsidRDefault="006540B5" w:rsidP="006540B5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6540B5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6540B5">
        <w:rPr>
          <w:rFonts w:ascii="Arial" w:hAnsi="Arial" w:cs="Arial"/>
          <w:color w:val="000000" w:themeColor="text1"/>
          <w:sz w:val="20"/>
          <w:szCs w:val="20"/>
        </w:rPr>
        <w:t xml:space="preserve">Indicar on es troba la </w:t>
      </w:r>
      <w:r>
        <w:rPr>
          <w:rFonts w:ascii="Arial" w:hAnsi="Arial" w:cs="Arial"/>
          <w:color w:val="000000" w:themeColor="text1"/>
          <w:sz w:val="20"/>
          <w:szCs w:val="20"/>
        </w:rPr>
        <w:t>declaració responsable</w:t>
      </w:r>
      <w:r w:rsidRPr="006540B5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</w:t>
      </w:r>
    </w:p>
    <w:p w14:paraId="079E6CB2" w14:textId="77777777" w:rsidR="006540B5" w:rsidRPr="006540B5" w:rsidRDefault="006540B5" w:rsidP="006540B5">
      <w:pPr>
        <w:pStyle w:val="Standard"/>
        <w:spacing w:before="120"/>
        <w:ind w:left="708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A6BAA7A" w14:textId="77777777" w:rsidR="00C92C54" w:rsidRPr="006540B5" w:rsidRDefault="00C92C54" w:rsidP="006540B5">
      <w:pPr>
        <w:spacing w:line="276" w:lineRule="auto"/>
        <w:jc w:val="both"/>
        <w:rPr>
          <w:rFonts w:ascii="Arial" w:eastAsia="SimSun" w:hAnsi="Arial" w:cs="Arial"/>
          <w:i/>
          <w:iCs/>
          <w:color w:val="000000" w:themeColor="text1"/>
          <w:kern w:val="3"/>
          <w:sz w:val="20"/>
          <w:szCs w:val="20"/>
          <w:lang w:eastAsia="zh-CN" w:bidi="hi-IN"/>
        </w:rPr>
      </w:pPr>
    </w:p>
    <w:p w14:paraId="5CCD4E03" w14:textId="52523FF4" w:rsidR="00321969" w:rsidRPr="00321969" w:rsidRDefault="00321969" w:rsidP="00321969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Reducció del termini d’entrega de l’equip (fins a 5 punts)</w:t>
      </w:r>
    </w:p>
    <w:p w14:paraId="006CCC76" w14:textId="2852F8F2" w:rsidR="00321969" w:rsidRDefault="00321969" w:rsidP="00321969">
      <w:pPr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Es valorarà que el termini d’entrega de l’equipament (des que s’efectuï la comanda) sigui inferior al termini establert a la clàusula 4.1 del plec de prescripcions tècniques.</w:t>
      </w:r>
    </w:p>
    <w:p w14:paraId="4714DB99" w14:textId="6D1E36D8" w:rsidR="00321969" w:rsidRDefault="00321969" w:rsidP="00321969">
      <w:pPr>
        <w:ind w:left="3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ament en un termini inferior a un mes (cal quantificar en dies naturals el termini de subministrament).</w:t>
      </w:r>
    </w:p>
    <w:p w14:paraId="7396AE99" w14:textId="77777777" w:rsidR="00321969" w:rsidRDefault="00321969" w:rsidP="00321969">
      <w:pPr>
        <w:ind w:left="3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1B422930" w14:textId="0C981CA3" w:rsidR="00321969" w:rsidRPr="00321969" w:rsidRDefault="00321969" w:rsidP="00321969">
      <w:pPr>
        <w:ind w:left="360" w:firstLine="34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Termini d’entrega ofert (die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turals</w:t>
      </w: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):</w:t>
      </w:r>
    </w:p>
    <w:p w14:paraId="4DB236E0" w14:textId="77777777" w:rsidR="00743A5E" w:rsidRDefault="00743A5E" w:rsidP="00D029B2">
      <w:pPr>
        <w:rPr>
          <w:rFonts w:ascii="Arial" w:hAnsi="Arial" w:cs="Arial"/>
          <w:bCs/>
          <w:iCs/>
          <w:sz w:val="20"/>
          <w:szCs w:val="20"/>
        </w:rPr>
      </w:pPr>
    </w:p>
    <w:p w14:paraId="0F71F836" w14:textId="62737206" w:rsidR="00321969" w:rsidRPr="004C44D6" w:rsidRDefault="00321969" w:rsidP="00D029B2">
      <w:pPr>
        <w:rPr>
          <w:rFonts w:ascii="Arial" w:hAnsi="Arial" w:cs="Arial"/>
          <w:bCs/>
          <w:iCs/>
          <w:sz w:val="20"/>
          <w:szCs w:val="20"/>
        </w:rPr>
      </w:pPr>
      <w:r w:rsidRPr="006540B5">
        <w:rPr>
          <w:rFonts w:ascii="Arial" w:hAnsi="Arial" w:cs="Arial"/>
          <w:color w:val="000000" w:themeColor="text1"/>
          <w:sz w:val="20"/>
          <w:szCs w:val="20"/>
        </w:rPr>
        <w:t>Indicar on es trob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promís</w:t>
      </w:r>
      <w:r w:rsidRPr="006540B5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</w:t>
      </w:r>
    </w:p>
    <w:p w14:paraId="7FAED044" w14:textId="77777777" w:rsidR="00D029B2" w:rsidRPr="00F70F30" w:rsidRDefault="00D029B2" w:rsidP="00D029B2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078BD3B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1A3F0CE1" w14:textId="2B27E473" w:rsidR="00A77067" w:rsidRDefault="00D029B2" w:rsidP="0085390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  <w:bookmarkStart w:id="1" w:name="_Hlk210142819"/>
      <w:bookmarkEnd w:id="0"/>
    </w:p>
    <w:bookmarkEnd w:id="1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3677A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27E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D6E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ABD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2C99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969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6172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2887"/>
    <w:rsid w:val="004C3C03"/>
    <w:rsid w:val="004C4F2B"/>
    <w:rsid w:val="004C70A0"/>
    <w:rsid w:val="004D0677"/>
    <w:rsid w:val="004D0758"/>
    <w:rsid w:val="004D191C"/>
    <w:rsid w:val="004D1B57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40B5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6768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549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390A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1EA6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1BB6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2B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AA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0BDE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3F45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16BE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1E7D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358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schemas.microsoft.com/office/infopath/2007/PartnerControls"/>
    <ds:schemaRef ds:uri="http://purl.org/dc/dcmitype/"/>
    <ds:schemaRef ds:uri="f026becd-8cf8-42b7-bf5f-1bfce87d304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8</Words>
  <Characters>3129</Characters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2-18T07:57:00Z</cp:lastPrinted>
  <dcterms:created xsi:type="dcterms:W3CDTF">2018-03-14T16:18:00Z</dcterms:created>
  <dcterms:modified xsi:type="dcterms:W3CDTF">2026-0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